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0A415E3F" w:rsidR="00A87048" w:rsidRDefault="003934E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3E9DB2A1" w:rsidR="00A87048" w:rsidRDefault="00C669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26209620" w:rsidR="00B643B6" w:rsidRPr="004C1C9D" w:rsidRDefault="00606BA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6696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5D241E13" w:rsidR="00B643B6" w:rsidRPr="004C1C9D" w:rsidRDefault="00606BA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150105</w:t>
            </w:r>
            <w:r w:rsidR="00B9306B">
              <w:rPr>
                <w:rFonts w:ascii="Arial" w:hAnsi="Arial" w:cs="Arial"/>
                <w:b/>
              </w:rPr>
              <w:t>N</w:t>
            </w:r>
            <w:r w:rsidR="00C6696A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DA42DD9" w:rsidR="00B643B6" w:rsidRPr="004C1C9D" w:rsidRDefault="00C669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77AAE" w:rsidRPr="004C1C9D" w14:paraId="51B0CB76" w14:textId="77777777" w:rsidTr="00E621C8">
        <w:trPr>
          <w:trHeight w:val="127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9DC0975" w:rsidR="00177AAE" w:rsidRPr="004C1C9D" w:rsidRDefault="00177AAE" w:rsidP="00177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3B26" w14:textId="1157F0D0" w:rsidR="00177AAE" w:rsidRDefault="00177AAE" w:rsidP="00177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>ATIVIDADE MOTORA E LUDICIDADE</w:t>
            </w:r>
          </w:p>
          <w:p w14:paraId="536B3123" w14:textId="3407AE68" w:rsidR="00177AAE" w:rsidRDefault="00177AAE" w:rsidP="00177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Cleuber Gonçalves</w:t>
            </w:r>
          </w:p>
          <w:p w14:paraId="5248EB8C" w14:textId="7EEA2D3C" w:rsidR="00177AAE" w:rsidRPr="00A87048" w:rsidRDefault="00177AAE" w:rsidP="00177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BA6F" w14:textId="59DC8F2E" w:rsidR="00177AAE" w:rsidRDefault="00177AAE" w:rsidP="00177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>ATIVIDADES MOTORAS NO MEIO AQUÁTICO</w:t>
            </w:r>
          </w:p>
          <w:p w14:paraId="674B7DEB" w14:textId="19610A4C" w:rsidR="00177AAE" w:rsidRDefault="00177AAE" w:rsidP="00177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Gabriel Leite</w:t>
            </w:r>
          </w:p>
          <w:p w14:paraId="48D3B798" w14:textId="5DE265C1" w:rsidR="00177AAE" w:rsidRPr="00A87048" w:rsidRDefault="00177AAE" w:rsidP="00177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6D63" w14:textId="77777777" w:rsidR="00E2734A" w:rsidRDefault="00E2734A" w:rsidP="00E27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 xml:space="preserve">MEDIDAS E AVALIAÇÃO EM EDUCAÇÃO FÍSICA E ESPORTE </w:t>
            </w:r>
          </w:p>
          <w:p w14:paraId="2A7F4822" w14:textId="77777777" w:rsidR="00E2734A" w:rsidRDefault="00E2734A" w:rsidP="00E273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Bruno Remígio</w:t>
            </w:r>
          </w:p>
          <w:p w14:paraId="50B6DF9E" w14:textId="6FFEF9AB" w:rsidR="00177AAE" w:rsidRPr="00A87048" w:rsidRDefault="00E2734A" w:rsidP="00E273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9C23" w14:textId="77777777" w:rsidR="00177AAE" w:rsidRDefault="00177AAE" w:rsidP="00177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>ESTÁGIO SU</w:t>
            </w:r>
            <w:r>
              <w:rPr>
                <w:rFonts w:ascii="Arial" w:hAnsi="Arial" w:cs="Arial"/>
                <w:b/>
              </w:rPr>
              <w:t>PERVISIONADO I</w:t>
            </w:r>
          </w:p>
          <w:p w14:paraId="35C7A3F6" w14:textId="77777777" w:rsidR="00177AAE" w:rsidRDefault="00177AAE" w:rsidP="00177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Gabriel Leite</w:t>
            </w:r>
          </w:p>
          <w:p w14:paraId="04E54174" w14:textId="65CAC1E0" w:rsidR="00177AAE" w:rsidRPr="00E12C68" w:rsidRDefault="00177AAE" w:rsidP="00177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8007" w14:textId="77777777" w:rsidR="00177AAE" w:rsidRDefault="00177AAE" w:rsidP="00177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025A">
              <w:rPr>
                <w:rFonts w:ascii="Arial" w:hAnsi="Arial" w:cs="Arial"/>
                <w:b/>
              </w:rPr>
              <w:t xml:space="preserve">METODOLOGIA DA DANÇA </w:t>
            </w:r>
          </w:p>
          <w:p w14:paraId="40E4E578" w14:textId="03B36E7D" w:rsidR="00177AAE" w:rsidRDefault="00177AAE" w:rsidP="00177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isma Mariano</w:t>
            </w:r>
          </w:p>
          <w:p w14:paraId="15A26557" w14:textId="0E79AC19" w:rsidR="00177AAE" w:rsidRDefault="00177AAE" w:rsidP="00177A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  <w:p w14:paraId="4B756C3F" w14:textId="1266584C" w:rsidR="00177AAE" w:rsidRPr="00A87048" w:rsidRDefault="00177AAE" w:rsidP="00177A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5B85" w14:textId="77777777" w:rsidR="00177AAE" w:rsidRDefault="00177AAE" w:rsidP="00177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73A1DFC5" w:rsidR="00177AAE" w:rsidRPr="004C1C9D" w:rsidRDefault="00177AAE" w:rsidP="00177A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3D2AAC" w:rsidRPr="004C1C9D" w14:paraId="60BEB577" w14:textId="77777777" w:rsidTr="00B2072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1E3FA7A6" w:rsidR="003D2AAC" w:rsidRPr="004C1C9D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DC24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>ATIVIDADE MOTORA E LUDICIDADE</w:t>
            </w:r>
          </w:p>
          <w:p w14:paraId="042C2DB2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Cleuber Gonçalves</w:t>
            </w:r>
          </w:p>
          <w:p w14:paraId="74DF1F42" w14:textId="2DE1A642" w:rsidR="003D2AAC" w:rsidRPr="004C1C9D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9DB8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>ATIVIDADES MOTORAS NO MEIO AQUÁTICO</w:t>
            </w:r>
          </w:p>
          <w:p w14:paraId="6FB54C8B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Gabriel Leite</w:t>
            </w:r>
          </w:p>
          <w:p w14:paraId="1C4FA143" w14:textId="19467340" w:rsidR="003D2AAC" w:rsidRPr="004C1C9D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BEBB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>METODOLOGIA DO ATLETISM</w:t>
            </w:r>
            <w:r>
              <w:rPr>
                <w:rFonts w:ascii="Arial" w:hAnsi="Arial" w:cs="Arial"/>
                <w:b/>
              </w:rPr>
              <w:t>O</w:t>
            </w:r>
            <w:r w:rsidRPr="00E12C68">
              <w:rPr>
                <w:rFonts w:ascii="Arial" w:hAnsi="Arial" w:cs="Arial"/>
                <w:b/>
              </w:rPr>
              <w:t xml:space="preserve"> </w:t>
            </w:r>
          </w:p>
          <w:p w14:paraId="2483E76C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Lucas Lima</w:t>
            </w:r>
          </w:p>
          <w:p w14:paraId="5581EBFB" w14:textId="7351EBC1" w:rsidR="003D2AAC" w:rsidRPr="004C1C9D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0CA8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>ESTÁGIO SU</w:t>
            </w:r>
            <w:r>
              <w:rPr>
                <w:rFonts w:ascii="Arial" w:hAnsi="Arial" w:cs="Arial"/>
                <w:b/>
              </w:rPr>
              <w:t>PERVISIONADO I</w:t>
            </w:r>
          </w:p>
          <w:p w14:paraId="09D77947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Gabriel Leite</w:t>
            </w:r>
          </w:p>
          <w:p w14:paraId="29FD366F" w14:textId="42F5455F" w:rsidR="003D2AAC" w:rsidRPr="004C1C9D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AD7B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025A">
              <w:rPr>
                <w:rFonts w:ascii="Arial" w:hAnsi="Arial" w:cs="Arial"/>
                <w:b/>
              </w:rPr>
              <w:t xml:space="preserve">METODOLOGIA DA DANÇA </w:t>
            </w:r>
          </w:p>
          <w:p w14:paraId="3BB430F5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isma Mariano</w:t>
            </w:r>
          </w:p>
          <w:p w14:paraId="0AC708B7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  <w:p w14:paraId="5EEF2917" w14:textId="710BA513" w:rsidR="003D2AAC" w:rsidRPr="004C1C9D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94C7" w14:textId="77777777" w:rsidR="003D2AAC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39B09692" w:rsidR="003D2AAC" w:rsidRPr="004C1C9D" w:rsidRDefault="003D2AAC" w:rsidP="003D2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F55BBB" w:rsidRPr="004C1C9D" w14:paraId="735A8235" w14:textId="77777777" w:rsidTr="00E12C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2BCA9AB9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5FD" w14:textId="74CCBB66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 xml:space="preserve">MEDIDAS E AVALIAÇÃO EM EDUCAÇÃO FÍSICA E ESPORTE </w:t>
            </w:r>
          </w:p>
          <w:p w14:paraId="4A25373D" w14:textId="54DEA834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Bruno Remígio</w:t>
            </w:r>
          </w:p>
          <w:p w14:paraId="5AA133E5" w14:textId="04519DF3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F128" w14:textId="74C1E632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 xml:space="preserve">EDUCAÇÃO FÍSICA NA TERCEIRA IDADE </w:t>
            </w:r>
          </w:p>
          <w:p w14:paraId="09BE0996" w14:textId="0D3D5FF5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enise Marins</w:t>
            </w:r>
          </w:p>
          <w:p w14:paraId="0CE27883" w14:textId="5A82669A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028B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>METODOLOGIA DO ATLETISM</w:t>
            </w:r>
            <w:r>
              <w:rPr>
                <w:rFonts w:ascii="Arial" w:hAnsi="Arial" w:cs="Arial"/>
                <w:b/>
              </w:rPr>
              <w:t>O</w:t>
            </w:r>
            <w:r w:rsidRPr="00E12C68">
              <w:rPr>
                <w:rFonts w:ascii="Arial" w:hAnsi="Arial" w:cs="Arial"/>
                <w:b/>
              </w:rPr>
              <w:t xml:space="preserve"> </w:t>
            </w:r>
          </w:p>
          <w:p w14:paraId="07EE7779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Lucas Lima</w:t>
            </w:r>
          </w:p>
          <w:p w14:paraId="40CA6753" w14:textId="626A22CA" w:rsidR="00F55BBB" w:rsidRPr="00E70D10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C415" w14:textId="77777777" w:rsidR="00013290" w:rsidRPr="004C1C9D" w:rsidRDefault="00013290" w:rsidP="000132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61D678CC" w14:textId="59D64C31" w:rsidR="00F55BBB" w:rsidRPr="004C1C9D" w:rsidRDefault="00013290" w:rsidP="000132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BD1CFD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025A">
              <w:rPr>
                <w:rFonts w:ascii="Arial" w:hAnsi="Arial" w:cs="Arial"/>
                <w:b/>
              </w:rPr>
              <w:t xml:space="preserve">METODOLOGIA DA DANÇA </w:t>
            </w:r>
          </w:p>
          <w:p w14:paraId="310DE51C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isma Mariano</w:t>
            </w:r>
          </w:p>
          <w:p w14:paraId="7D1B3CC8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  <w:p w14:paraId="72DAF535" w14:textId="10A60291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DE37B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6E2CB448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F55BBB" w:rsidRPr="004C1C9D" w14:paraId="14CA00F6" w14:textId="77777777" w:rsidTr="00E12C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2C329799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01B1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 xml:space="preserve">MEDIDAS E AVALIAÇÃO EM EDUCAÇÃO FÍSICA E ESPORTE </w:t>
            </w:r>
          </w:p>
          <w:p w14:paraId="5D64962D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Bruno Remígio</w:t>
            </w:r>
          </w:p>
          <w:p w14:paraId="3D2917F2" w14:textId="76E222FF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C2DF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 xml:space="preserve">EDUCAÇÃO FÍSICA NA TERCEIRA IDADE </w:t>
            </w:r>
          </w:p>
          <w:p w14:paraId="72A4A3F3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enise Marins</w:t>
            </w:r>
          </w:p>
          <w:p w14:paraId="6BF52E68" w14:textId="3132914C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BE3D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2C68">
              <w:rPr>
                <w:rFonts w:ascii="Arial" w:hAnsi="Arial" w:cs="Arial"/>
                <w:b/>
              </w:rPr>
              <w:t>METODOLOGIA DO ATLETISM</w:t>
            </w:r>
            <w:r>
              <w:rPr>
                <w:rFonts w:ascii="Arial" w:hAnsi="Arial" w:cs="Arial"/>
                <w:b/>
              </w:rPr>
              <w:t>O</w:t>
            </w:r>
            <w:r w:rsidRPr="00E12C68">
              <w:rPr>
                <w:rFonts w:ascii="Arial" w:hAnsi="Arial" w:cs="Arial"/>
                <w:b/>
              </w:rPr>
              <w:t xml:space="preserve"> </w:t>
            </w:r>
          </w:p>
          <w:p w14:paraId="069C0773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Lucas Lima</w:t>
            </w:r>
          </w:p>
          <w:p w14:paraId="21037D1F" w14:textId="2AD67FB9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0E02" w14:textId="77777777" w:rsidR="00013290" w:rsidRPr="004C1C9D" w:rsidRDefault="00013290" w:rsidP="000132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110DCF2E" w14:textId="3BD95FDB" w:rsidR="00F55BBB" w:rsidRPr="004C1C9D" w:rsidRDefault="00013290" w:rsidP="000132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D4D84D" w14:textId="70D5C332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6482740D" w14:textId="2E7AA3FE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4CF7C" w14:textId="77777777" w:rsidR="00F55BBB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2768AACE" w:rsidR="00F55BBB" w:rsidRPr="004C1C9D" w:rsidRDefault="00F55BBB" w:rsidP="00F55BB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2E246FD" w:rsidR="009710D8" w:rsidRPr="004C1C9D" w:rsidRDefault="00E62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58478A27" w:rsidR="009710D8" w:rsidRPr="004C1C9D" w:rsidRDefault="00E62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D5D8149" w14:textId="77777777" w:rsidR="007123B6" w:rsidRDefault="007123B6" w:rsidP="00606BA3">
      <w:pPr>
        <w:rPr>
          <w:rFonts w:ascii="Arial" w:hAnsi="Arial" w:cs="Arial"/>
          <w:b/>
        </w:rPr>
      </w:pPr>
    </w:p>
    <w:p w14:paraId="5C9BC08A" w14:textId="36DBE7EF" w:rsidR="00E621C8" w:rsidRPr="00B9306B" w:rsidRDefault="00606BA3" w:rsidP="00606B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L – </w:t>
      </w:r>
      <w:r w:rsidR="00E12C68">
        <w:rPr>
          <w:rFonts w:ascii="Arial" w:hAnsi="Arial" w:cs="Arial"/>
          <w:b/>
        </w:rPr>
        <w:t>EMPREENDEDORISMO</w:t>
      </w:r>
    </w:p>
    <w:sectPr w:rsidR="00E621C8" w:rsidRPr="00B9306B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23D82" w14:textId="77777777" w:rsidR="00A57BC1" w:rsidRPr="00736229" w:rsidRDefault="00A57B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F0BF148" w14:textId="77777777" w:rsidR="00A57BC1" w:rsidRPr="00736229" w:rsidRDefault="00A57B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34744" w14:textId="77777777" w:rsidR="00A57BC1" w:rsidRPr="00736229" w:rsidRDefault="00A57B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DEF5F57" w14:textId="77777777" w:rsidR="00A57BC1" w:rsidRPr="00736229" w:rsidRDefault="00A57BC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228B9"/>
    <w:multiLevelType w:val="hybridMultilevel"/>
    <w:tmpl w:val="72803070"/>
    <w:lvl w:ilvl="0" w:tplc="0416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3290"/>
    <w:rsid w:val="00024C37"/>
    <w:rsid w:val="000360A6"/>
    <w:rsid w:val="00080245"/>
    <w:rsid w:val="000A2669"/>
    <w:rsid w:val="000B23D8"/>
    <w:rsid w:val="000F2B1B"/>
    <w:rsid w:val="00160F1D"/>
    <w:rsid w:val="00177AAE"/>
    <w:rsid w:val="0018552F"/>
    <w:rsid w:val="001D7929"/>
    <w:rsid w:val="0022268F"/>
    <w:rsid w:val="002370E9"/>
    <w:rsid w:val="002957B7"/>
    <w:rsid w:val="002A714A"/>
    <w:rsid w:val="00377920"/>
    <w:rsid w:val="003823A0"/>
    <w:rsid w:val="003934E5"/>
    <w:rsid w:val="00394938"/>
    <w:rsid w:val="003A7E28"/>
    <w:rsid w:val="003D2AAC"/>
    <w:rsid w:val="003F330B"/>
    <w:rsid w:val="00406ED1"/>
    <w:rsid w:val="00417B98"/>
    <w:rsid w:val="004665F0"/>
    <w:rsid w:val="004B5573"/>
    <w:rsid w:val="004C1C9D"/>
    <w:rsid w:val="004D0652"/>
    <w:rsid w:val="004D48E5"/>
    <w:rsid w:val="004F4334"/>
    <w:rsid w:val="00601C82"/>
    <w:rsid w:val="00606BA3"/>
    <w:rsid w:val="00671E8B"/>
    <w:rsid w:val="007123B6"/>
    <w:rsid w:val="00715BC1"/>
    <w:rsid w:val="00721945"/>
    <w:rsid w:val="00723D76"/>
    <w:rsid w:val="0079384D"/>
    <w:rsid w:val="007A574B"/>
    <w:rsid w:val="007B127C"/>
    <w:rsid w:val="007E6FF6"/>
    <w:rsid w:val="0082205B"/>
    <w:rsid w:val="008328B4"/>
    <w:rsid w:val="00850F33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4C4F"/>
    <w:rsid w:val="009B4CF1"/>
    <w:rsid w:val="009B70AF"/>
    <w:rsid w:val="009E560E"/>
    <w:rsid w:val="00A04B42"/>
    <w:rsid w:val="00A3251C"/>
    <w:rsid w:val="00A57BC1"/>
    <w:rsid w:val="00A87048"/>
    <w:rsid w:val="00AC0C5C"/>
    <w:rsid w:val="00AD38A6"/>
    <w:rsid w:val="00AD71B8"/>
    <w:rsid w:val="00B02D3E"/>
    <w:rsid w:val="00B20721"/>
    <w:rsid w:val="00B2615A"/>
    <w:rsid w:val="00B36FED"/>
    <w:rsid w:val="00B56816"/>
    <w:rsid w:val="00B643B6"/>
    <w:rsid w:val="00B9306B"/>
    <w:rsid w:val="00B94B2E"/>
    <w:rsid w:val="00BF5203"/>
    <w:rsid w:val="00C626EF"/>
    <w:rsid w:val="00C6696A"/>
    <w:rsid w:val="00C66DEB"/>
    <w:rsid w:val="00C76E14"/>
    <w:rsid w:val="00C84EDD"/>
    <w:rsid w:val="00D01598"/>
    <w:rsid w:val="00D07625"/>
    <w:rsid w:val="00D17E6E"/>
    <w:rsid w:val="00D30835"/>
    <w:rsid w:val="00D8552D"/>
    <w:rsid w:val="00DA460A"/>
    <w:rsid w:val="00DD6E22"/>
    <w:rsid w:val="00E12C68"/>
    <w:rsid w:val="00E21289"/>
    <w:rsid w:val="00E2734A"/>
    <w:rsid w:val="00E5496D"/>
    <w:rsid w:val="00E621C8"/>
    <w:rsid w:val="00E70D10"/>
    <w:rsid w:val="00E74AF3"/>
    <w:rsid w:val="00EA079D"/>
    <w:rsid w:val="00EC1B2F"/>
    <w:rsid w:val="00EF3FE1"/>
    <w:rsid w:val="00F12699"/>
    <w:rsid w:val="00F13538"/>
    <w:rsid w:val="00F3025A"/>
    <w:rsid w:val="00F55BBB"/>
    <w:rsid w:val="00F65630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E6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9165-C556-4700-8E2E-9CD7C1E2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16</cp:revision>
  <cp:lastPrinted>2021-02-10T12:30:00Z</cp:lastPrinted>
  <dcterms:created xsi:type="dcterms:W3CDTF">2021-01-28T18:42:00Z</dcterms:created>
  <dcterms:modified xsi:type="dcterms:W3CDTF">2021-02-23T21:07:00Z</dcterms:modified>
</cp:coreProperties>
</file>